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24" w:rsidRDefault="00643B24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F6EC2" w:rsidRDefault="000F6EC2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  <w:r>
        <w:rPr>
          <w:rFonts w:ascii="Sylfaen" w:hAnsi="Sylfaen"/>
          <w:color w:val="333333"/>
          <w:lang w:val="en-US"/>
        </w:rPr>
        <w:t xml:space="preserve">   </w:t>
      </w: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3649F8" w:rsidRDefault="003649F8" w:rsidP="003649F8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Մարզպետի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տեղակալ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Լևոն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Սարգսյանը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1F23BB">
        <w:rPr>
          <w:rFonts w:ascii="GHEA Grapalat" w:hAnsi="GHEA Grapalat" w:cs="Arian AMU"/>
          <w:b/>
          <w:color w:val="333333"/>
          <w:shd w:val="clear" w:color="auto" w:fill="FFFFFF"/>
        </w:rPr>
        <w:t>Վազաշենում</w:t>
      </w:r>
      <w:r w:rsidR="001F23BB" w:rsidRPr="001F23BB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մասնակցել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է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համայնքային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ժողովին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  29.01.2018</w:t>
      </w:r>
    </w:p>
    <w:p w:rsidR="003649F8" w:rsidRDefault="003649F8" w:rsidP="003649F8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 2018</w:t>
      </w:r>
      <w:r>
        <w:rPr>
          <w:rFonts w:ascii="GHEA Grapalat" w:hAnsi="GHEA Grapalat" w:cs="Arian AMU"/>
          <w:color w:val="333333"/>
        </w:rPr>
        <w:t>թ</w:t>
      </w:r>
      <w:r>
        <w:rPr>
          <w:rFonts w:ascii="GHEA Grapalat" w:hAnsi="GHEA Grapalat" w:cs="Arian AMU"/>
          <w:color w:val="333333"/>
          <w:lang w:val="en-US"/>
        </w:rPr>
        <w:t xml:space="preserve">. </w:t>
      </w:r>
      <w:r>
        <w:rPr>
          <w:rFonts w:ascii="GHEA Grapalat" w:hAnsi="GHEA Grapalat" w:cs="Arian AMU"/>
          <w:color w:val="333333"/>
        </w:rPr>
        <w:t>հու</w:t>
      </w:r>
      <w:r>
        <w:rPr>
          <w:rFonts w:ascii="GHEA Grapalat" w:hAnsi="GHEA Grapalat" w:cs="Arian AMU"/>
          <w:color w:val="333333"/>
          <w:shd w:val="clear" w:color="auto" w:fill="FFFFFF"/>
        </w:rPr>
        <w:t>նվարի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29-</w:t>
      </w:r>
      <w:r>
        <w:rPr>
          <w:rFonts w:ascii="GHEA Grapalat" w:hAnsi="GHEA Grapalat" w:cs="Arian AMU"/>
          <w:color w:val="333333"/>
          <w:shd w:val="clear" w:color="auto" w:fill="FFFFFF"/>
        </w:rPr>
        <w:t>ին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Հ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Տավուշի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մարզպետի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տեղակալ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Լևոն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Սարգսյանը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Իջևանի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տարածաշրջանի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1F23BB">
        <w:rPr>
          <w:rFonts w:ascii="GHEA Grapalat" w:hAnsi="GHEA Grapalat" w:cs="Arian AMU"/>
          <w:color w:val="333333"/>
          <w:shd w:val="clear" w:color="auto" w:fill="FFFFFF"/>
        </w:rPr>
        <w:t>Վազաշենի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ամայնքապետարանում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մասնակցել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է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ամայնքային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ժողովի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>
        <w:rPr>
          <w:rFonts w:ascii="GHEA Grapalat" w:hAnsi="GHEA Grapalat" w:cs="Arian AMU"/>
          <w:color w:val="333333"/>
          <w:shd w:val="clear" w:color="auto" w:fill="FFFFFF"/>
        </w:rPr>
        <w:t>որի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ընթացքում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քննարկվել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են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ամայնքի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սոցիալ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-</w:t>
      </w:r>
      <w:r>
        <w:rPr>
          <w:rFonts w:ascii="GHEA Grapalat" w:hAnsi="GHEA Grapalat" w:cs="Arian AMU"/>
          <w:color w:val="333333"/>
          <w:shd w:val="clear" w:color="auto" w:fill="FFFFFF"/>
        </w:rPr>
        <w:t>տնտեսական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իրավիճակն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ու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զարգացման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խնդիրները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:</w:t>
      </w:r>
    </w:p>
    <w:p w:rsidR="003649F8" w:rsidRDefault="003649F8" w:rsidP="003649F8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</w:p>
    <w:p w:rsidR="00DC00CD" w:rsidRPr="003649F8" w:rsidRDefault="00DC00CD" w:rsidP="00DC00CD">
      <w:pPr>
        <w:jc w:val="center"/>
        <w:rPr>
          <w:sz w:val="24"/>
          <w:szCs w:val="24"/>
          <w:lang w:val="en-US"/>
        </w:rPr>
      </w:pPr>
    </w:p>
    <w:sectPr w:rsidR="00DC00CD" w:rsidRPr="003649F8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2AA"/>
    <w:rsid w:val="0000566D"/>
    <w:rsid w:val="00007D76"/>
    <w:rsid w:val="000104BB"/>
    <w:rsid w:val="00014649"/>
    <w:rsid w:val="0001638D"/>
    <w:rsid w:val="00022370"/>
    <w:rsid w:val="00023D91"/>
    <w:rsid w:val="00024E47"/>
    <w:rsid w:val="00033801"/>
    <w:rsid w:val="00041038"/>
    <w:rsid w:val="00042E61"/>
    <w:rsid w:val="00045330"/>
    <w:rsid w:val="00047667"/>
    <w:rsid w:val="00057C84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0F6EC2"/>
    <w:rsid w:val="00107EF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B4C11"/>
    <w:rsid w:val="001C0952"/>
    <w:rsid w:val="001C19A0"/>
    <w:rsid w:val="001C29D7"/>
    <w:rsid w:val="001C3385"/>
    <w:rsid w:val="001C5288"/>
    <w:rsid w:val="001C52E2"/>
    <w:rsid w:val="001C6F04"/>
    <w:rsid w:val="001C7EF0"/>
    <w:rsid w:val="001D0747"/>
    <w:rsid w:val="001D4C78"/>
    <w:rsid w:val="001E2AB6"/>
    <w:rsid w:val="001E3ADC"/>
    <w:rsid w:val="001F23BB"/>
    <w:rsid w:val="001F4237"/>
    <w:rsid w:val="002008A1"/>
    <w:rsid w:val="00202B89"/>
    <w:rsid w:val="002054A0"/>
    <w:rsid w:val="00213160"/>
    <w:rsid w:val="00215736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8A9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BBA"/>
    <w:rsid w:val="00315E28"/>
    <w:rsid w:val="00325B95"/>
    <w:rsid w:val="00335348"/>
    <w:rsid w:val="00336E22"/>
    <w:rsid w:val="00343A44"/>
    <w:rsid w:val="00347919"/>
    <w:rsid w:val="0035685D"/>
    <w:rsid w:val="0036214A"/>
    <w:rsid w:val="003649F8"/>
    <w:rsid w:val="003663BF"/>
    <w:rsid w:val="00366D5B"/>
    <w:rsid w:val="0037320C"/>
    <w:rsid w:val="003747C5"/>
    <w:rsid w:val="00380889"/>
    <w:rsid w:val="003831BF"/>
    <w:rsid w:val="00384491"/>
    <w:rsid w:val="003860A1"/>
    <w:rsid w:val="0039231F"/>
    <w:rsid w:val="00393771"/>
    <w:rsid w:val="003942D4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5CB3"/>
    <w:rsid w:val="004268A0"/>
    <w:rsid w:val="00434459"/>
    <w:rsid w:val="004347D4"/>
    <w:rsid w:val="0043489C"/>
    <w:rsid w:val="00442EA2"/>
    <w:rsid w:val="004709AC"/>
    <w:rsid w:val="00470EC0"/>
    <w:rsid w:val="00481C39"/>
    <w:rsid w:val="00485BF7"/>
    <w:rsid w:val="00487C7C"/>
    <w:rsid w:val="004947DA"/>
    <w:rsid w:val="004A2185"/>
    <w:rsid w:val="004A622E"/>
    <w:rsid w:val="004B0942"/>
    <w:rsid w:val="004B3AF0"/>
    <w:rsid w:val="004B4D1E"/>
    <w:rsid w:val="004C3E5E"/>
    <w:rsid w:val="004D156B"/>
    <w:rsid w:val="004E16EA"/>
    <w:rsid w:val="004E5878"/>
    <w:rsid w:val="004F4C80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2F50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77A7C"/>
    <w:rsid w:val="00590F5A"/>
    <w:rsid w:val="0059156B"/>
    <w:rsid w:val="00593D24"/>
    <w:rsid w:val="005944FF"/>
    <w:rsid w:val="005A26C4"/>
    <w:rsid w:val="005A5230"/>
    <w:rsid w:val="005A7EBC"/>
    <w:rsid w:val="005B0CF4"/>
    <w:rsid w:val="005B5015"/>
    <w:rsid w:val="005B7D19"/>
    <w:rsid w:val="005C0F6B"/>
    <w:rsid w:val="005C4279"/>
    <w:rsid w:val="005C7257"/>
    <w:rsid w:val="005D3E6D"/>
    <w:rsid w:val="005E14FE"/>
    <w:rsid w:val="005E2F61"/>
    <w:rsid w:val="005E2F96"/>
    <w:rsid w:val="005E4E95"/>
    <w:rsid w:val="005F1C81"/>
    <w:rsid w:val="006045C8"/>
    <w:rsid w:val="00604826"/>
    <w:rsid w:val="006126B0"/>
    <w:rsid w:val="006163A1"/>
    <w:rsid w:val="0062192C"/>
    <w:rsid w:val="006270AC"/>
    <w:rsid w:val="00627D3C"/>
    <w:rsid w:val="00632657"/>
    <w:rsid w:val="00640113"/>
    <w:rsid w:val="00643B24"/>
    <w:rsid w:val="00652E2C"/>
    <w:rsid w:val="0065530A"/>
    <w:rsid w:val="00656D58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2392"/>
    <w:rsid w:val="00705CE6"/>
    <w:rsid w:val="0070679E"/>
    <w:rsid w:val="00711462"/>
    <w:rsid w:val="0071632B"/>
    <w:rsid w:val="00716978"/>
    <w:rsid w:val="00730D84"/>
    <w:rsid w:val="007313E3"/>
    <w:rsid w:val="00732A49"/>
    <w:rsid w:val="00734C1C"/>
    <w:rsid w:val="00736199"/>
    <w:rsid w:val="00737521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B77E9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4550B"/>
    <w:rsid w:val="008646A5"/>
    <w:rsid w:val="008703E7"/>
    <w:rsid w:val="00873C1F"/>
    <w:rsid w:val="0088016A"/>
    <w:rsid w:val="00881E5C"/>
    <w:rsid w:val="00893C47"/>
    <w:rsid w:val="0089577C"/>
    <w:rsid w:val="008A6D77"/>
    <w:rsid w:val="008B0073"/>
    <w:rsid w:val="008C16D9"/>
    <w:rsid w:val="008C2041"/>
    <w:rsid w:val="008C27E0"/>
    <w:rsid w:val="008C58DC"/>
    <w:rsid w:val="008D0C89"/>
    <w:rsid w:val="008D2DBE"/>
    <w:rsid w:val="008E1E13"/>
    <w:rsid w:val="008E350B"/>
    <w:rsid w:val="008F3C73"/>
    <w:rsid w:val="008F60F4"/>
    <w:rsid w:val="00900D48"/>
    <w:rsid w:val="00900FCA"/>
    <w:rsid w:val="00901E6F"/>
    <w:rsid w:val="0090278F"/>
    <w:rsid w:val="00915CD5"/>
    <w:rsid w:val="00921907"/>
    <w:rsid w:val="0093117A"/>
    <w:rsid w:val="009319FB"/>
    <w:rsid w:val="00931F29"/>
    <w:rsid w:val="00951A49"/>
    <w:rsid w:val="009741DB"/>
    <w:rsid w:val="00977004"/>
    <w:rsid w:val="00981559"/>
    <w:rsid w:val="00983F52"/>
    <w:rsid w:val="009850B5"/>
    <w:rsid w:val="009856F6"/>
    <w:rsid w:val="009911E1"/>
    <w:rsid w:val="009A0BB4"/>
    <w:rsid w:val="009A1B1C"/>
    <w:rsid w:val="009A2C09"/>
    <w:rsid w:val="009B13C1"/>
    <w:rsid w:val="009B1982"/>
    <w:rsid w:val="009B4192"/>
    <w:rsid w:val="009C2978"/>
    <w:rsid w:val="009C6A29"/>
    <w:rsid w:val="009D29B7"/>
    <w:rsid w:val="009E34B3"/>
    <w:rsid w:val="009F0C1F"/>
    <w:rsid w:val="009F0C90"/>
    <w:rsid w:val="009F133A"/>
    <w:rsid w:val="009F2873"/>
    <w:rsid w:val="009F42F7"/>
    <w:rsid w:val="00A040A1"/>
    <w:rsid w:val="00A05FAD"/>
    <w:rsid w:val="00A11160"/>
    <w:rsid w:val="00A1204A"/>
    <w:rsid w:val="00A1391C"/>
    <w:rsid w:val="00A16431"/>
    <w:rsid w:val="00A200DE"/>
    <w:rsid w:val="00A2660C"/>
    <w:rsid w:val="00A3249B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A2E4B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050B"/>
    <w:rsid w:val="00AE2E94"/>
    <w:rsid w:val="00AF0241"/>
    <w:rsid w:val="00AF2E67"/>
    <w:rsid w:val="00B00B0C"/>
    <w:rsid w:val="00B01204"/>
    <w:rsid w:val="00B06A4B"/>
    <w:rsid w:val="00B50087"/>
    <w:rsid w:val="00B51DBC"/>
    <w:rsid w:val="00B5497C"/>
    <w:rsid w:val="00B5545B"/>
    <w:rsid w:val="00B604C3"/>
    <w:rsid w:val="00B618D2"/>
    <w:rsid w:val="00B61CA0"/>
    <w:rsid w:val="00B7090C"/>
    <w:rsid w:val="00B74969"/>
    <w:rsid w:val="00B8226E"/>
    <w:rsid w:val="00B85244"/>
    <w:rsid w:val="00B85E29"/>
    <w:rsid w:val="00B863BD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3AB7"/>
    <w:rsid w:val="00BB7DC5"/>
    <w:rsid w:val="00BD1421"/>
    <w:rsid w:val="00BD30B0"/>
    <w:rsid w:val="00BD35C9"/>
    <w:rsid w:val="00BE7DF6"/>
    <w:rsid w:val="00BF2FBD"/>
    <w:rsid w:val="00BF305A"/>
    <w:rsid w:val="00BF319F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C7A18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48C8"/>
    <w:rsid w:val="00D65BDE"/>
    <w:rsid w:val="00D663BF"/>
    <w:rsid w:val="00D66F6A"/>
    <w:rsid w:val="00D70B44"/>
    <w:rsid w:val="00D71B40"/>
    <w:rsid w:val="00D837DD"/>
    <w:rsid w:val="00D86810"/>
    <w:rsid w:val="00D918D1"/>
    <w:rsid w:val="00D929C3"/>
    <w:rsid w:val="00D94B69"/>
    <w:rsid w:val="00D9647C"/>
    <w:rsid w:val="00DB24B8"/>
    <w:rsid w:val="00DC00CD"/>
    <w:rsid w:val="00DC295B"/>
    <w:rsid w:val="00DC3673"/>
    <w:rsid w:val="00DC3717"/>
    <w:rsid w:val="00DD33D4"/>
    <w:rsid w:val="00DD5F6E"/>
    <w:rsid w:val="00DE1290"/>
    <w:rsid w:val="00DE2F51"/>
    <w:rsid w:val="00DE50A6"/>
    <w:rsid w:val="00DF07EA"/>
    <w:rsid w:val="00DF207A"/>
    <w:rsid w:val="00DF4769"/>
    <w:rsid w:val="00E0296C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84FE9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3DD7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2AB9"/>
    <w:rsid w:val="00F23C1B"/>
    <w:rsid w:val="00F26273"/>
    <w:rsid w:val="00F31F80"/>
    <w:rsid w:val="00F3214B"/>
    <w:rsid w:val="00F32B90"/>
    <w:rsid w:val="00F42BA6"/>
    <w:rsid w:val="00F52325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4676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79</cp:revision>
  <cp:lastPrinted>2018-03-28T10:11:00Z</cp:lastPrinted>
  <dcterms:created xsi:type="dcterms:W3CDTF">2017-09-29T05:14:00Z</dcterms:created>
  <dcterms:modified xsi:type="dcterms:W3CDTF">2018-04-03T05:17:00Z</dcterms:modified>
</cp:coreProperties>
</file>